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B8" w:rsidRPr="008E6858" w:rsidRDefault="00B62EB8" w:rsidP="00B62EB8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plementary </w:t>
      </w:r>
      <w:r w:rsidRPr="00B52C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le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52C3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E6858">
        <w:rPr>
          <w:rFonts w:ascii="Times New Roman" w:hAnsi="Times New Roman" w:cs="Times New Roman"/>
          <w:color w:val="000000"/>
          <w:sz w:val="24"/>
          <w:szCs w:val="24"/>
        </w:rPr>
        <w:t xml:space="preserve"> Patient characteristics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2823"/>
        <w:gridCol w:w="2552"/>
      </w:tblGrid>
      <w:tr w:rsidR="00B62EB8" w:rsidRPr="008E6858" w:rsidTr="00231378">
        <w:trPr>
          <w:trHeight w:val="454"/>
        </w:trPr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2EB8" w:rsidRPr="008E6858" w:rsidRDefault="00B62EB8" w:rsidP="0023137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cteristic</w:t>
            </w:r>
          </w:p>
        </w:tc>
        <w:tc>
          <w:tcPr>
            <w:tcW w:w="2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2EB8" w:rsidRPr="008E6858" w:rsidRDefault="00B62EB8" w:rsidP="0023137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2EB8" w:rsidRPr="008E6858" w:rsidRDefault="00F624B3" w:rsidP="0023137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 or no. of patients</w:t>
            </w:r>
          </w:p>
        </w:tc>
      </w:tr>
      <w:tr w:rsidR="00B62EB8" w:rsidRPr="008E6858" w:rsidTr="00231378">
        <w:tc>
          <w:tcPr>
            <w:tcW w:w="2530" w:type="dxa"/>
            <w:shd w:val="clear" w:color="auto" w:fill="auto"/>
          </w:tcPr>
          <w:p w:rsidR="00B62EB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 (years)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king status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Histology</w:t>
            </w:r>
          </w:p>
          <w:p w:rsidR="00B62EB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E472E3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62EB8"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tage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LK</w:t>
            </w:r>
            <w:r w:rsidRPr="00512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2B8A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usion</w:t>
            </w:r>
            <w:r w:rsidRPr="00512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823" w:type="dxa"/>
            <w:shd w:val="clear" w:color="auto" w:fill="auto"/>
          </w:tcPr>
          <w:p w:rsidR="00B62EB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n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er-smoker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ker</w:t>
            </w:r>
          </w:p>
          <w:p w:rsidR="00B62EB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ocarcinoma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uamous cell carcinoma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A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B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A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B</w:t>
            </w: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ype</w:t>
            </w:r>
          </w:p>
          <w:p w:rsidR="00B62EB8" w:rsidRPr="005C410B" w:rsidRDefault="00F624B3" w:rsidP="00231378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410B">
              <w:rPr>
                <w:rFonts w:ascii="Times New Roman" w:hAnsi="Times New Roman" w:cs="Times New Roman" w:hint="eastAsia"/>
                <w:i/>
                <w:color w:val="000000"/>
                <w:sz w:val="24"/>
                <w:szCs w:val="24"/>
              </w:rPr>
              <w:t>ALK</w:t>
            </w:r>
            <w:r w:rsidRPr="005C4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410B" w:rsidRPr="005C410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usion</w:t>
            </w:r>
          </w:p>
        </w:tc>
        <w:tc>
          <w:tcPr>
            <w:tcW w:w="2552" w:type="dxa"/>
            <w:shd w:val="clear" w:color="auto" w:fill="auto"/>
          </w:tcPr>
          <w:p w:rsidR="00B62EB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E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2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1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3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3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7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8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9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3</w:t>
            </w:r>
          </w:p>
          <w:p w:rsidR="00B62EB8" w:rsidRPr="008E6858" w:rsidRDefault="00B62EB8" w:rsidP="00231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1</w:t>
            </w:r>
          </w:p>
        </w:tc>
      </w:tr>
    </w:tbl>
    <w:p w:rsidR="002620A4" w:rsidRPr="00D838B7" w:rsidRDefault="002620A4" w:rsidP="00D838B7">
      <w:pPr>
        <w:jc w:val="left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sectPr w:rsidR="002620A4" w:rsidRPr="00D838B7" w:rsidSect="00FA1DBA">
      <w:headerReference w:type="default" r:id="rId8"/>
      <w:pgSz w:w="12240" w:h="15840" w:code="1"/>
      <w:pgMar w:top="1582" w:right="1582" w:bottom="1582" w:left="158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62" w:rsidRDefault="00650A62" w:rsidP="002B13D1">
      <w:r>
        <w:separator/>
      </w:r>
    </w:p>
  </w:endnote>
  <w:endnote w:type="continuationSeparator" w:id="0">
    <w:p w:rsidR="00650A62" w:rsidRDefault="00650A62" w:rsidP="002B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62" w:rsidRDefault="00650A62" w:rsidP="002B13D1">
      <w:r>
        <w:separator/>
      </w:r>
    </w:p>
  </w:footnote>
  <w:footnote w:type="continuationSeparator" w:id="0">
    <w:p w:rsidR="00650A62" w:rsidRDefault="00650A62" w:rsidP="002B1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12" w:rsidRPr="00361FF3" w:rsidRDefault="009A1812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t xml:space="preserve"> </w:t>
    </w:r>
    <w:r w:rsidRPr="00361FF3">
      <w:rPr>
        <w:rFonts w:ascii="Times New Roman" w:hAnsi="Times New Roman" w:cs="Times New Roman"/>
        <w:sz w:val="24"/>
        <w:szCs w:val="24"/>
      </w:rPr>
      <w:t xml:space="preserve">Ota et al. </w:t>
    </w:r>
    <w:sdt>
      <w:sdtPr>
        <w:rPr>
          <w:rFonts w:ascii="Times New Roman" w:hAnsi="Times New Roman" w:cs="Times New Roman"/>
          <w:sz w:val="24"/>
          <w:szCs w:val="24"/>
        </w:rPr>
        <w:id w:val="648787109"/>
        <w:docPartObj>
          <w:docPartGallery w:val="Page Numbers (Top of Page)"/>
          <w:docPartUnique/>
        </w:docPartObj>
      </w:sdtPr>
      <w:sdtEndPr/>
      <w:sdtContent>
        <w:r w:rsidRPr="00361F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1F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1F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8B7" w:rsidRPr="00D838B7">
          <w:rPr>
            <w:rFonts w:ascii="Times New Roman" w:hAnsi="Times New Roman" w:cs="Times New Roman"/>
            <w:noProof/>
            <w:sz w:val="24"/>
            <w:szCs w:val="24"/>
            <w:lang w:val="ja-JP"/>
          </w:rPr>
          <w:t>1</w:t>
        </w:r>
        <w:r w:rsidRPr="00361FF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9A1812" w:rsidRPr="007E0CD2" w:rsidRDefault="009A1812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7125E"/>
    <w:multiLevelType w:val="hybridMultilevel"/>
    <w:tmpl w:val="50FE84CE"/>
    <w:lvl w:ilvl="0" w:tplc="1A2ED7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BACD250">
      <w:start w:val="16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2" w:tplc="587A97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3E33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5BD09A5"/>
    <w:multiLevelType w:val="hybridMultilevel"/>
    <w:tmpl w:val="1094833E"/>
    <w:lvl w:ilvl="0" w:tplc="CCF2E59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linical Cancer Research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p5aa50kz5f9redpzaxwzrls5dppv2xr90r&quot;&gt;エンドノート17　20141225&lt;record-ids&gt;&lt;item&gt;1&lt;/item&gt;&lt;item&gt;2&lt;/item&gt;&lt;item&gt;3&lt;/item&gt;&lt;item&gt;5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3&lt;/item&gt;&lt;item&gt;44&lt;/item&gt;&lt;item&gt;45&lt;/item&gt;&lt;/record-ids&gt;&lt;/item&gt;&lt;/Libraries&gt;"/>
  </w:docVars>
  <w:rsids>
    <w:rsidRoot w:val="00E87A40"/>
    <w:rsid w:val="000006E4"/>
    <w:rsid w:val="00000C85"/>
    <w:rsid w:val="000011DD"/>
    <w:rsid w:val="00002796"/>
    <w:rsid w:val="0000320B"/>
    <w:rsid w:val="000041C6"/>
    <w:rsid w:val="000075F9"/>
    <w:rsid w:val="000076B7"/>
    <w:rsid w:val="00012BDA"/>
    <w:rsid w:val="00020C5C"/>
    <w:rsid w:val="00021979"/>
    <w:rsid w:val="000230C8"/>
    <w:rsid w:val="00023820"/>
    <w:rsid w:val="0002402C"/>
    <w:rsid w:val="00024947"/>
    <w:rsid w:val="00024BC3"/>
    <w:rsid w:val="0002643A"/>
    <w:rsid w:val="00031150"/>
    <w:rsid w:val="00031C52"/>
    <w:rsid w:val="00031E63"/>
    <w:rsid w:val="00032985"/>
    <w:rsid w:val="00033A42"/>
    <w:rsid w:val="00034C65"/>
    <w:rsid w:val="00035208"/>
    <w:rsid w:val="00035965"/>
    <w:rsid w:val="000367D5"/>
    <w:rsid w:val="00037664"/>
    <w:rsid w:val="00037B12"/>
    <w:rsid w:val="00040883"/>
    <w:rsid w:val="00040BF0"/>
    <w:rsid w:val="0004558E"/>
    <w:rsid w:val="00045E2F"/>
    <w:rsid w:val="00046D4B"/>
    <w:rsid w:val="00050543"/>
    <w:rsid w:val="00051657"/>
    <w:rsid w:val="0005295A"/>
    <w:rsid w:val="00052F42"/>
    <w:rsid w:val="000540AE"/>
    <w:rsid w:val="0005491E"/>
    <w:rsid w:val="00055732"/>
    <w:rsid w:val="00055CC7"/>
    <w:rsid w:val="00056C6E"/>
    <w:rsid w:val="000602B2"/>
    <w:rsid w:val="00060E5B"/>
    <w:rsid w:val="00063D53"/>
    <w:rsid w:val="00064E3D"/>
    <w:rsid w:val="0007206D"/>
    <w:rsid w:val="000732F1"/>
    <w:rsid w:val="00077406"/>
    <w:rsid w:val="00080680"/>
    <w:rsid w:val="000821FB"/>
    <w:rsid w:val="000841D8"/>
    <w:rsid w:val="00084A5E"/>
    <w:rsid w:val="00085724"/>
    <w:rsid w:val="00087B4B"/>
    <w:rsid w:val="000948A7"/>
    <w:rsid w:val="000960CE"/>
    <w:rsid w:val="0009628E"/>
    <w:rsid w:val="0009629A"/>
    <w:rsid w:val="00097BBA"/>
    <w:rsid w:val="000A041D"/>
    <w:rsid w:val="000A075F"/>
    <w:rsid w:val="000A0C26"/>
    <w:rsid w:val="000A0F7C"/>
    <w:rsid w:val="000A3186"/>
    <w:rsid w:val="000B1DAD"/>
    <w:rsid w:val="000B2FC6"/>
    <w:rsid w:val="000B4704"/>
    <w:rsid w:val="000B6131"/>
    <w:rsid w:val="000C145C"/>
    <w:rsid w:val="000C2D74"/>
    <w:rsid w:val="000C5797"/>
    <w:rsid w:val="000C5C1B"/>
    <w:rsid w:val="000D1050"/>
    <w:rsid w:val="000D1DD4"/>
    <w:rsid w:val="000D28FF"/>
    <w:rsid w:val="000D3B11"/>
    <w:rsid w:val="000D51B2"/>
    <w:rsid w:val="000D5238"/>
    <w:rsid w:val="000D79EB"/>
    <w:rsid w:val="000E0002"/>
    <w:rsid w:val="000E722F"/>
    <w:rsid w:val="000E732A"/>
    <w:rsid w:val="000E7BCF"/>
    <w:rsid w:val="000E7CA8"/>
    <w:rsid w:val="000E7EEC"/>
    <w:rsid w:val="000F03FC"/>
    <w:rsid w:val="000F0EF7"/>
    <w:rsid w:val="000F1F0F"/>
    <w:rsid w:val="000F3CE1"/>
    <w:rsid w:val="000F6DF9"/>
    <w:rsid w:val="00102FC0"/>
    <w:rsid w:val="00104A6A"/>
    <w:rsid w:val="00105413"/>
    <w:rsid w:val="0010695A"/>
    <w:rsid w:val="00106F47"/>
    <w:rsid w:val="00107144"/>
    <w:rsid w:val="00107CFB"/>
    <w:rsid w:val="00110B34"/>
    <w:rsid w:val="00114E62"/>
    <w:rsid w:val="0011528D"/>
    <w:rsid w:val="00115EE5"/>
    <w:rsid w:val="00116874"/>
    <w:rsid w:val="00117967"/>
    <w:rsid w:val="00117CE9"/>
    <w:rsid w:val="00117FDC"/>
    <w:rsid w:val="00120BFD"/>
    <w:rsid w:val="00122244"/>
    <w:rsid w:val="00122398"/>
    <w:rsid w:val="00125095"/>
    <w:rsid w:val="00127F60"/>
    <w:rsid w:val="0013290B"/>
    <w:rsid w:val="00134E31"/>
    <w:rsid w:val="00136793"/>
    <w:rsid w:val="00136A9D"/>
    <w:rsid w:val="00136DF7"/>
    <w:rsid w:val="00136E33"/>
    <w:rsid w:val="00136F7D"/>
    <w:rsid w:val="001376B4"/>
    <w:rsid w:val="00140698"/>
    <w:rsid w:val="00141CC5"/>
    <w:rsid w:val="00144D05"/>
    <w:rsid w:val="00144F5D"/>
    <w:rsid w:val="00145F8A"/>
    <w:rsid w:val="00146760"/>
    <w:rsid w:val="0014689F"/>
    <w:rsid w:val="00147087"/>
    <w:rsid w:val="00147295"/>
    <w:rsid w:val="0015051C"/>
    <w:rsid w:val="00151F6E"/>
    <w:rsid w:val="00152664"/>
    <w:rsid w:val="001528B1"/>
    <w:rsid w:val="00152C38"/>
    <w:rsid w:val="00154103"/>
    <w:rsid w:val="00156D4A"/>
    <w:rsid w:val="00157C77"/>
    <w:rsid w:val="00157E1B"/>
    <w:rsid w:val="00162799"/>
    <w:rsid w:val="00163561"/>
    <w:rsid w:val="00164712"/>
    <w:rsid w:val="00164F37"/>
    <w:rsid w:val="00165A2D"/>
    <w:rsid w:val="00171748"/>
    <w:rsid w:val="0017319B"/>
    <w:rsid w:val="001734BA"/>
    <w:rsid w:val="00175CE0"/>
    <w:rsid w:val="00176127"/>
    <w:rsid w:val="00176992"/>
    <w:rsid w:val="00180685"/>
    <w:rsid w:val="00181689"/>
    <w:rsid w:val="001829DB"/>
    <w:rsid w:val="00190B84"/>
    <w:rsid w:val="001924F6"/>
    <w:rsid w:val="0019389F"/>
    <w:rsid w:val="00194A4A"/>
    <w:rsid w:val="00196CF1"/>
    <w:rsid w:val="001A0000"/>
    <w:rsid w:val="001A0B19"/>
    <w:rsid w:val="001A6A11"/>
    <w:rsid w:val="001B0579"/>
    <w:rsid w:val="001B23FB"/>
    <w:rsid w:val="001B248A"/>
    <w:rsid w:val="001B77BA"/>
    <w:rsid w:val="001C0672"/>
    <w:rsid w:val="001C0744"/>
    <w:rsid w:val="001C29A9"/>
    <w:rsid w:val="001C5190"/>
    <w:rsid w:val="001C56E1"/>
    <w:rsid w:val="001C5C5F"/>
    <w:rsid w:val="001C6826"/>
    <w:rsid w:val="001D08A0"/>
    <w:rsid w:val="001D0C51"/>
    <w:rsid w:val="001D115A"/>
    <w:rsid w:val="001D1627"/>
    <w:rsid w:val="001D2C60"/>
    <w:rsid w:val="001D2F6F"/>
    <w:rsid w:val="001D5A61"/>
    <w:rsid w:val="001D64D2"/>
    <w:rsid w:val="001E0836"/>
    <w:rsid w:val="001E12A8"/>
    <w:rsid w:val="001E1ED1"/>
    <w:rsid w:val="001E2474"/>
    <w:rsid w:val="001E2B35"/>
    <w:rsid w:val="001E61D4"/>
    <w:rsid w:val="001E6439"/>
    <w:rsid w:val="001E6651"/>
    <w:rsid w:val="001E6B4C"/>
    <w:rsid w:val="001E72A2"/>
    <w:rsid w:val="001F0439"/>
    <w:rsid w:val="001F1A08"/>
    <w:rsid w:val="001F56D7"/>
    <w:rsid w:val="001F65FA"/>
    <w:rsid w:val="001F678E"/>
    <w:rsid w:val="0020308B"/>
    <w:rsid w:val="00204F81"/>
    <w:rsid w:val="0020632E"/>
    <w:rsid w:val="00212943"/>
    <w:rsid w:val="0021341D"/>
    <w:rsid w:val="002135C9"/>
    <w:rsid w:val="0021386E"/>
    <w:rsid w:val="00213D79"/>
    <w:rsid w:val="0021429F"/>
    <w:rsid w:val="0021441C"/>
    <w:rsid w:val="0021594A"/>
    <w:rsid w:val="00216552"/>
    <w:rsid w:val="00216FA8"/>
    <w:rsid w:val="002202CC"/>
    <w:rsid w:val="00222D34"/>
    <w:rsid w:val="00223510"/>
    <w:rsid w:val="00223FF7"/>
    <w:rsid w:val="00227AB2"/>
    <w:rsid w:val="002311EF"/>
    <w:rsid w:val="00231378"/>
    <w:rsid w:val="00231679"/>
    <w:rsid w:val="00233F0A"/>
    <w:rsid w:val="00234086"/>
    <w:rsid w:val="00235098"/>
    <w:rsid w:val="002408E2"/>
    <w:rsid w:val="00241BDF"/>
    <w:rsid w:val="00242F7B"/>
    <w:rsid w:val="00243CA9"/>
    <w:rsid w:val="00244B36"/>
    <w:rsid w:val="00245B49"/>
    <w:rsid w:val="00245D88"/>
    <w:rsid w:val="00246446"/>
    <w:rsid w:val="00247A4C"/>
    <w:rsid w:val="002504AD"/>
    <w:rsid w:val="00252322"/>
    <w:rsid w:val="00252905"/>
    <w:rsid w:val="00253226"/>
    <w:rsid w:val="00253621"/>
    <w:rsid w:val="00254855"/>
    <w:rsid w:val="00254BA8"/>
    <w:rsid w:val="00254D1E"/>
    <w:rsid w:val="00255505"/>
    <w:rsid w:val="002609BB"/>
    <w:rsid w:val="002620A4"/>
    <w:rsid w:val="0026231F"/>
    <w:rsid w:val="002637EF"/>
    <w:rsid w:val="0026437D"/>
    <w:rsid w:val="002648AE"/>
    <w:rsid w:val="00266178"/>
    <w:rsid w:val="00266751"/>
    <w:rsid w:val="00267514"/>
    <w:rsid w:val="00270821"/>
    <w:rsid w:val="0027179C"/>
    <w:rsid w:val="00273332"/>
    <w:rsid w:val="00273CD1"/>
    <w:rsid w:val="002767A8"/>
    <w:rsid w:val="00276A44"/>
    <w:rsid w:val="00276A5D"/>
    <w:rsid w:val="00277524"/>
    <w:rsid w:val="002816FC"/>
    <w:rsid w:val="00284F56"/>
    <w:rsid w:val="002864EE"/>
    <w:rsid w:val="002906C9"/>
    <w:rsid w:val="00290E0A"/>
    <w:rsid w:val="00291724"/>
    <w:rsid w:val="00292721"/>
    <w:rsid w:val="002927D7"/>
    <w:rsid w:val="00293050"/>
    <w:rsid w:val="00293A0F"/>
    <w:rsid w:val="0029443D"/>
    <w:rsid w:val="002963CD"/>
    <w:rsid w:val="00297FA6"/>
    <w:rsid w:val="002A012A"/>
    <w:rsid w:val="002A0891"/>
    <w:rsid w:val="002A0980"/>
    <w:rsid w:val="002A1A98"/>
    <w:rsid w:val="002A2AE7"/>
    <w:rsid w:val="002A3584"/>
    <w:rsid w:val="002A39B3"/>
    <w:rsid w:val="002A3B69"/>
    <w:rsid w:val="002A3EAF"/>
    <w:rsid w:val="002A4FA2"/>
    <w:rsid w:val="002A54AA"/>
    <w:rsid w:val="002A5615"/>
    <w:rsid w:val="002A561B"/>
    <w:rsid w:val="002B13D1"/>
    <w:rsid w:val="002B2192"/>
    <w:rsid w:val="002B5C55"/>
    <w:rsid w:val="002B5EF8"/>
    <w:rsid w:val="002B7ACB"/>
    <w:rsid w:val="002C040E"/>
    <w:rsid w:val="002C0FE5"/>
    <w:rsid w:val="002C4DDB"/>
    <w:rsid w:val="002C57F7"/>
    <w:rsid w:val="002C6355"/>
    <w:rsid w:val="002C740C"/>
    <w:rsid w:val="002C79C7"/>
    <w:rsid w:val="002D1DC3"/>
    <w:rsid w:val="002D360A"/>
    <w:rsid w:val="002D3F3E"/>
    <w:rsid w:val="002D3FF0"/>
    <w:rsid w:val="002D418A"/>
    <w:rsid w:val="002D56E3"/>
    <w:rsid w:val="002D69CE"/>
    <w:rsid w:val="002D6A23"/>
    <w:rsid w:val="002E0A14"/>
    <w:rsid w:val="002E1E7C"/>
    <w:rsid w:val="002E3C69"/>
    <w:rsid w:val="002E4BFC"/>
    <w:rsid w:val="002E4F75"/>
    <w:rsid w:val="002F46EF"/>
    <w:rsid w:val="002F6BE9"/>
    <w:rsid w:val="002F77BD"/>
    <w:rsid w:val="00300517"/>
    <w:rsid w:val="0030154E"/>
    <w:rsid w:val="00304827"/>
    <w:rsid w:val="00304848"/>
    <w:rsid w:val="003054A7"/>
    <w:rsid w:val="0030644C"/>
    <w:rsid w:val="00307E97"/>
    <w:rsid w:val="00312B92"/>
    <w:rsid w:val="003135B3"/>
    <w:rsid w:val="00313BDE"/>
    <w:rsid w:val="00322479"/>
    <w:rsid w:val="00322EFE"/>
    <w:rsid w:val="00326E5D"/>
    <w:rsid w:val="00327ABA"/>
    <w:rsid w:val="00331C22"/>
    <w:rsid w:val="00332CA8"/>
    <w:rsid w:val="00333C7F"/>
    <w:rsid w:val="00333E22"/>
    <w:rsid w:val="003348AF"/>
    <w:rsid w:val="003349DF"/>
    <w:rsid w:val="00340DCD"/>
    <w:rsid w:val="00344F91"/>
    <w:rsid w:val="003501B9"/>
    <w:rsid w:val="0035331A"/>
    <w:rsid w:val="00353D7E"/>
    <w:rsid w:val="00353FF7"/>
    <w:rsid w:val="00354A3C"/>
    <w:rsid w:val="00355DEC"/>
    <w:rsid w:val="003575E9"/>
    <w:rsid w:val="00360507"/>
    <w:rsid w:val="00360C96"/>
    <w:rsid w:val="00361B4E"/>
    <w:rsid w:val="00361FF3"/>
    <w:rsid w:val="003663C6"/>
    <w:rsid w:val="00366CDA"/>
    <w:rsid w:val="003673BD"/>
    <w:rsid w:val="0037061C"/>
    <w:rsid w:val="003720CB"/>
    <w:rsid w:val="00374533"/>
    <w:rsid w:val="00380363"/>
    <w:rsid w:val="00382610"/>
    <w:rsid w:val="00383139"/>
    <w:rsid w:val="0038393D"/>
    <w:rsid w:val="00391122"/>
    <w:rsid w:val="00392E78"/>
    <w:rsid w:val="003944AD"/>
    <w:rsid w:val="0039487D"/>
    <w:rsid w:val="00394F5D"/>
    <w:rsid w:val="0039500C"/>
    <w:rsid w:val="003A1BF0"/>
    <w:rsid w:val="003A6771"/>
    <w:rsid w:val="003A6892"/>
    <w:rsid w:val="003A6E3D"/>
    <w:rsid w:val="003A7235"/>
    <w:rsid w:val="003B365E"/>
    <w:rsid w:val="003B4A45"/>
    <w:rsid w:val="003B5737"/>
    <w:rsid w:val="003C0FC1"/>
    <w:rsid w:val="003C1C00"/>
    <w:rsid w:val="003C2CBD"/>
    <w:rsid w:val="003C583F"/>
    <w:rsid w:val="003C7A89"/>
    <w:rsid w:val="003D1BCD"/>
    <w:rsid w:val="003D295A"/>
    <w:rsid w:val="003D2B77"/>
    <w:rsid w:val="003D330C"/>
    <w:rsid w:val="003D4549"/>
    <w:rsid w:val="003D4FDB"/>
    <w:rsid w:val="003D68E4"/>
    <w:rsid w:val="003D69AE"/>
    <w:rsid w:val="003D6DB3"/>
    <w:rsid w:val="003D6E0A"/>
    <w:rsid w:val="003D7493"/>
    <w:rsid w:val="003E050A"/>
    <w:rsid w:val="003E1C94"/>
    <w:rsid w:val="003E1D5D"/>
    <w:rsid w:val="003E3834"/>
    <w:rsid w:val="003E5020"/>
    <w:rsid w:val="003E5FBC"/>
    <w:rsid w:val="003F2913"/>
    <w:rsid w:val="003F54B1"/>
    <w:rsid w:val="003F75FD"/>
    <w:rsid w:val="003F7E35"/>
    <w:rsid w:val="00401324"/>
    <w:rsid w:val="00403CD0"/>
    <w:rsid w:val="004046ED"/>
    <w:rsid w:val="00404DB7"/>
    <w:rsid w:val="00406BA6"/>
    <w:rsid w:val="00410A7A"/>
    <w:rsid w:val="004128A1"/>
    <w:rsid w:val="0041340F"/>
    <w:rsid w:val="004135A3"/>
    <w:rsid w:val="004135BD"/>
    <w:rsid w:val="00414EFA"/>
    <w:rsid w:val="00415280"/>
    <w:rsid w:val="00417B69"/>
    <w:rsid w:val="00422E77"/>
    <w:rsid w:val="004244DA"/>
    <w:rsid w:val="004246D4"/>
    <w:rsid w:val="00424A67"/>
    <w:rsid w:val="004255FA"/>
    <w:rsid w:val="00431093"/>
    <w:rsid w:val="0043195C"/>
    <w:rsid w:val="00431ED3"/>
    <w:rsid w:val="0043300F"/>
    <w:rsid w:val="00433555"/>
    <w:rsid w:val="00434D1C"/>
    <w:rsid w:val="00436210"/>
    <w:rsid w:val="00436F9C"/>
    <w:rsid w:val="00437304"/>
    <w:rsid w:val="004376C9"/>
    <w:rsid w:val="00437E38"/>
    <w:rsid w:val="004417AD"/>
    <w:rsid w:val="00445006"/>
    <w:rsid w:val="004464D5"/>
    <w:rsid w:val="004511BF"/>
    <w:rsid w:val="00451E95"/>
    <w:rsid w:val="00454D66"/>
    <w:rsid w:val="004625EB"/>
    <w:rsid w:val="004633FD"/>
    <w:rsid w:val="00463CCA"/>
    <w:rsid w:val="00464352"/>
    <w:rsid w:val="00464DB7"/>
    <w:rsid w:val="00466A54"/>
    <w:rsid w:val="0046787B"/>
    <w:rsid w:val="00470069"/>
    <w:rsid w:val="00471E2D"/>
    <w:rsid w:val="00473F17"/>
    <w:rsid w:val="004766EB"/>
    <w:rsid w:val="00477BD1"/>
    <w:rsid w:val="004800C9"/>
    <w:rsid w:val="00480B11"/>
    <w:rsid w:val="00481238"/>
    <w:rsid w:val="00481A5A"/>
    <w:rsid w:val="00485564"/>
    <w:rsid w:val="004858E7"/>
    <w:rsid w:val="00491972"/>
    <w:rsid w:val="00493658"/>
    <w:rsid w:val="00493CA5"/>
    <w:rsid w:val="00496C0B"/>
    <w:rsid w:val="004971ED"/>
    <w:rsid w:val="004972DB"/>
    <w:rsid w:val="00497BD1"/>
    <w:rsid w:val="004A03ED"/>
    <w:rsid w:val="004A0E28"/>
    <w:rsid w:val="004A2CC4"/>
    <w:rsid w:val="004A38D1"/>
    <w:rsid w:val="004A3F41"/>
    <w:rsid w:val="004A46E3"/>
    <w:rsid w:val="004A5AAD"/>
    <w:rsid w:val="004A6B2F"/>
    <w:rsid w:val="004A732C"/>
    <w:rsid w:val="004B020A"/>
    <w:rsid w:val="004B1821"/>
    <w:rsid w:val="004B46C4"/>
    <w:rsid w:val="004B4D5B"/>
    <w:rsid w:val="004C0BC1"/>
    <w:rsid w:val="004C3202"/>
    <w:rsid w:val="004C35D8"/>
    <w:rsid w:val="004C67A9"/>
    <w:rsid w:val="004C7286"/>
    <w:rsid w:val="004D27B8"/>
    <w:rsid w:val="004D3661"/>
    <w:rsid w:val="004D3913"/>
    <w:rsid w:val="004D4679"/>
    <w:rsid w:val="004D5EEE"/>
    <w:rsid w:val="004D6D4F"/>
    <w:rsid w:val="004E3705"/>
    <w:rsid w:val="004E48BA"/>
    <w:rsid w:val="004E55D7"/>
    <w:rsid w:val="004E5A2C"/>
    <w:rsid w:val="004E6937"/>
    <w:rsid w:val="004E6A79"/>
    <w:rsid w:val="004E6F40"/>
    <w:rsid w:val="004F0174"/>
    <w:rsid w:val="004F1CE6"/>
    <w:rsid w:val="004F2042"/>
    <w:rsid w:val="004F61A1"/>
    <w:rsid w:val="00500205"/>
    <w:rsid w:val="00500C5B"/>
    <w:rsid w:val="005030DD"/>
    <w:rsid w:val="005033AA"/>
    <w:rsid w:val="00503C43"/>
    <w:rsid w:val="00503EE8"/>
    <w:rsid w:val="00505790"/>
    <w:rsid w:val="00506926"/>
    <w:rsid w:val="00512EAE"/>
    <w:rsid w:val="00512F0F"/>
    <w:rsid w:val="00513B37"/>
    <w:rsid w:val="005145CA"/>
    <w:rsid w:val="00514C89"/>
    <w:rsid w:val="00515295"/>
    <w:rsid w:val="0051614F"/>
    <w:rsid w:val="00520C0F"/>
    <w:rsid w:val="00522B61"/>
    <w:rsid w:val="00523C02"/>
    <w:rsid w:val="005242F3"/>
    <w:rsid w:val="00524910"/>
    <w:rsid w:val="00525755"/>
    <w:rsid w:val="0053007C"/>
    <w:rsid w:val="005305EC"/>
    <w:rsid w:val="00531419"/>
    <w:rsid w:val="005326BA"/>
    <w:rsid w:val="0053791D"/>
    <w:rsid w:val="00540EB5"/>
    <w:rsid w:val="00541378"/>
    <w:rsid w:val="00541927"/>
    <w:rsid w:val="00544FC2"/>
    <w:rsid w:val="00545A68"/>
    <w:rsid w:val="005518A2"/>
    <w:rsid w:val="005545B7"/>
    <w:rsid w:val="0055521D"/>
    <w:rsid w:val="00555600"/>
    <w:rsid w:val="00556416"/>
    <w:rsid w:val="00560C4F"/>
    <w:rsid w:val="00563AAB"/>
    <w:rsid w:val="00563EA7"/>
    <w:rsid w:val="005656E7"/>
    <w:rsid w:val="00567327"/>
    <w:rsid w:val="0057006E"/>
    <w:rsid w:val="0057077D"/>
    <w:rsid w:val="00572803"/>
    <w:rsid w:val="00572B16"/>
    <w:rsid w:val="00573076"/>
    <w:rsid w:val="00573CF9"/>
    <w:rsid w:val="00574080"/>
    <w:rsid w:val="005740D7"/>
    <w:rsid w:val="005762D4"/>
    <w:rsid w:val="00576B8B"/>
    <w:rsid w:val="00577A8F"/>
    <w:rsid w:val="00580643"/>
    <w:rsid w:val="005818BC"/>
    <w:rsid w:val="00582F3D"/>
    <w:rsid w:val="005840B8"/>
    <w:rsid w:val="00584304"/>
    <w:rsid w:val="00584E46"/>
    <w:rsid w:val="0058675B"/>
    <w:rsid w:val="005879F4"/>
    <w:rsid w:val="00592EB5"/>
    <w:rsid w:val="005968C1"/>
    <w:rsid w:val="005A0394"/>
    <w:rsid w:val="005A15E3"/>
    <w:rsid w:val="005A2225"/>
    <w:rsid w:val="005A2473"/>
    <w:rsid w:val="005A305C"/>
    <w:rsid w:val="005A5EE1"/>
    <w:rsid w:val="005A6119"/>
    <w:rsid w:val="005B2BCE"/>
    <w:rsid w:val="005B3466"/>
    <w:rsid w:val="005B350E"/>
    <w:rsid w:val="005B3771"/>
    <w:rsid w:val="005B4E91"/>
    <w:rsid w:val="005B6A81"/>
    <w:rsid w:val="005B6FE1"/>
    <w:rsid w:val="005B740E"/>
    <w:rsid w:val="005C0DCD"/>
    <w:rsid w:val="005C1F94"/>
    <w:rsid w:val="005C3891"/>
    <w:rsid w:val="005C401E"/>
    <w:rsid w:val="005C410B"/>
    <w:rsid w:val="005C541A"/>
    <w:rsid w:val="005C5689"/>
    <w:rsid w:val="005C616D"/>
    <w:rsid w:val="005C705A"/>
    <w:rsid w:val="005C706B"/>
    <w:rsid w:val="005C7256"/>
    <w:rsid w:val="005D1917"/>
    <w:rsid w:val="005D2E31"/>
    <w:rsid w:val="005D4600"/>
    <w:rsid w:val="005D499B"/>
    <w:rsid w:val="005D5408"/>
    <w:rsid w:val="005E226A"/>
    <w:rsid w:val="005E370B"/>
    <w:rsid w:val="005E4459"/>
    <w:rsid w:val="005E4C1B"/>
    <w:rsid w:val="005E7BA0"/>
    <w:rsid w:val="005E7C82"/>
    <w:rsid w:val="005F3057"/>
    <w:rsid w:val="005F3B1C"/>
    <w:rsid w:val="005F4F5E"/>
    <w:rsid w:val="005F6303"/>
    <w:rsid w:val="005F6D96"/>
    <w:rsid w:val="00600B0D"/>
    <w:rsid w:val="006014E5"/>
    <w:rsid w:val="006048F5"/>
    <w:rsid w:val="0060498A"/>
    <w:rsid w:val="00605153"/>
    <w:rsid w:val="00605A68"/>
    <w:rsid w:val="0060701B"/>
    <w:rsid w:val="00611B21"/>
    <w:rsid w:val="00612B2A"/>
    <w:rsid w:val="006144D0"/>
    <w:rsid w:val="00615D78"/>
    <w:rsid w:val="006164EE"/>
    <w:rsid w:val="0061761E"/>
    <w:rsid w:val="00617BE6"/>
    <w:rsid w:val="0062304E"/>
    <w:rsid w:val="006232CA"/>
    <w:rsid w:val="00623F1F"/>
    <w:rsid w:val="00624A48"/>
    <w:rsid w:val="006268EB"/>
    <w:rsid w:val="00630268"/>
    <w:rsid w:val="00630579"/>
    <w:rsid w:val="00630822"/>
    <w:rsid w:val="006308A2"/>
    <w:rsid w:val="00630E62"/>
    <w:rsid w:val="006318C7"/>
    <w:rsid w:val="00631A10"/>
    <w:rsid w:val="00633BE9"/>
    <w:rsid w:val="00633F8C"/>
    <w:rsid w:val="00637C3B"/>
    <w:rsid w:val="00640696"/>
    <w:rsid w:val="00640A21"/>
    <w:rsid w:val="00640F20"/>
    <w:rsid w:val="00641A26"/>
    <w:rsid w:val="00643893"/>
    <w:rsid w:val="006447D6"/>
    <w:rsid w:val="006456CC"/>
    <w:rsid w:val="00650A62"/>
    <w:rsid w:val="006529CC"/>
    <w:rsid w:val="00653ADA"/>
    <w:rsid w:val="00654E46"/>
    <w:rsid w:val="00656246"/>
    <w:rsid w:val="00656570"/>
    <w:rsid w:val="00656B45"/>
    <w:rsid w:val="00656C80"/>
    <w:rsid w:val="0066219D"/>
    <w:rsid w:val="0066235A"/>
    <w:rsid w:val="00663C3F"/>
    <w:rsid w:val="00664673"/>
    <w:rsid w:val="00664EB9"/>
    <w:rsid w:val="00665A27"/>
    <w:rsid w:val="0067106B"/>
    <w:rsid w:val="006715A0"/>
    <w:rsid w:val="0067257F"/>
    <w:rsid w:val="00672608"/>
    <w:rsid w:val="00674DA7"/>
    <w:rsid w:val="00680086"/>
    <w:rsid w:val="006800A9"/>
    <w:rsid w:val="00682C06"/>
    <w:rsid w:val="00682E30"/>
    <w:rsid w:val="006834FF"/>
    <w:rsid w:val="0068503F"/>
    <w:rsid w:val="0068577C"/>
    <w:rsid w:val="00686789"/>
    <w:rsid w:val="00686DA7"/>
    <w:rsid w:val="0068777A"/>
    <w:rsid w:val="006943AF"/>
    <w:rsid w:val="00694405"/>
    <w:rsid w:val="00696CAC"/>
    <w:rsid w:val="006A3DA8"/>
    <w:rsid w:val="006A5B12"/>
    <w:rsid w:val="006A63B5"/>
    <w:rsid w:val="006A6A66"/>
    <w:rsid w:val="006B130A"/>
    <w:rsid w:val="006B2555"/>
    <w:rsid w:val="006B2DA0"/>
    <w:rsid w:val="006B6242"/>
    <w:rsid w:val="006B65B3"/>
    <w:rsid w:val="006B686B"/>
    <w:rsid w:val="006B72BC"/>
    <w:rsid w:val="006B758F"/>
    <w:rsid w:val="006B7755"/>
    <w:rsid w:val="006C01D3"/>
    <w:rsid w:val="006C0207"/>
    <w:rsid w:val="006C0FBF"/>
    <w:rsid w:val="006C2DB0"/>
    <w:rsid w:val="006C380E"/>
    <w:rsid w:val="006C45A9"/>
    <w:rsid w:val="006C4A9C"/>
    <w:rsid w:val="006C5BFA"/>
    <w:rsid w:val="006C6523"/>
    <w:rsid w:val="006C79F5"/>
    <w:rsid w:val="006D10DF"/>
    <w:rsid w:val="006D1BA6"/>
    <w:rsid w:val="006D288A"/>
    <w:rsid w:val="006E0910"/>
    <w:rsid w:val="006E2B7C"/>
    <w:rsid w:val="006E4F7E"/>
    <w:rsid w:val="006E5473"/>
    <w:rsid w:val="006E7973"/>
    <w:rsid w:val="006F0440"/>
    <w:rsid w:val="006F1A5F"/>
    <w:rsid w:val="006F37FA"/>
    <w:rsid w:val="006F571E"/>
    <w:rsid w:val="006F6DAE"/>
    <w:rsid w:val="006F70E9"/>
    <w:rsid w:val="0070077D"/>
    <w:rsid w:val="007015B0"/>
    <w:rsid w:val="0070303D"/>
    <w:rsid w:val="00706EEC"/>
    <w:rsid w:val="00707E2B"/>
    <w:rsid w:val="00710C3B"/>
    <w:rsid w:val="00715009"/>
    <w:rsid w:val="0071560F"/>
    <w:rsid w:val="0071720A"/>
    <w:rsid w:val="00717B6C"/>
    <w:rsid w:val="00720A2E"/>
    <w:rsid w:val="00720AA9"/>
    <w:rsid w:val="00721544"/>
    <w:rsid w:val="00722BA6"/>
    <w:rsid w:val="00723F1A"/>
    <w:rsid w:val="00724D97"/>
    <w:rsid w:val="007263D1"/>
    <w:rsid w:val="007279E9"/>
    <w:rsid w:val="00730210"/>
    <w:rsid w:val="00731880"/>
    <w:rsid w:val="00731888"/>
    <w:rsid w:val="00731A3E"/>
    <w:rsid w:val="00734F17"/>
    <w:rsid w:val="007368B0"/>
    <w:rsid w:val="00740215"/>
    <w:rsid w:val="00740D85"/>
    <w:rsid w:val="00740EAD"/>
    <w:rsid w:val="0074523A"/>
    <w:rsid w:val="00745950"/>
    <w:rsid w:val="00746463"/>
    <w:rsid w:val="00746E01"/>
    <w:rsid w:val="00747886"/>
    <w:rsid w:val="00747A2B"/>
    <w:rsid w:val="00750EAE"/>
    <w:rsid w:val="00753886"/>
    <w:rsid w:val="007561F7"/>
    <w:rsid w:val="00756242"/>
    <w:rsid w:val="007566FC"/>
    <w:rsid w:val="00757055"/>
    <w:rsid w:val="007620D1"/>
    <w:rsid w:val="00764815"/>
    <w:rsid w:val="007652E1"/>
    <w:rsid w:val="00767923"/>
    <w:rsid w:val="00767EBC"/>
    <w:rsid w:val="0077060F"/>
    <w:rsid w:val="0077188E"/>
    <w:rsid w:val="00771BBF"/>
    <w:rsid w:val="0077285A"/>
    <w:rsid w:val="00773C87"/>
    <w:rsid w:val="00775E66"/>
    <w:rsid w:val="007810A0"/>
    <w:rsid w:val="00782827"/>
    <w:rsid w:val="007835F8"/>
    <w:rsid w:val="00784A18"/>
    <w:rsid w:val="007859CB"/>
    <w:rsid w:val="00787F7E"/>
    <w:rsid w:val="007909AE"/>
    <w:rsid w:val="007913F5"/>
    <w:rsid w:val="007914B6"/>
    <w:rsid w:val="00793A8A"/>
    <w:rsid w:val="00793B70"/>
    <w:rsid w:val="0079483C"/>
    <w:rsid w:val="007959B6"/>
    <w:rsid w:val="00795A25"/>
    <w:rsid w:val="0079704D"/>
    <w:rsid w:val="007A02B4"/>
    <w:rsid w:val="007A1BEF"/>
    <w:rsid w:val="007A288C"/>
    <w:rsid w:val="007A5A6F"/>
    <w:rsid w:val="007A7DD0"/>
    <w:rsid w:val="007B1B5E"/>
    <w:rsid w:val="007B2306"/>
    <w:rsid w:val="007B2466"/>
    <w:rsid w:val="007B3D78"/>
    <w:rsid w:val="007B5697"/>
    <w:rsid w:val="007B6CB9"/>
    <w:rsid w:val="007C116E"/>
    <w:rsid w:val="007C1BD6"/>
    <w:rsid w:val="007C2DFA"/>
    <w:rsid w:val="007C35DB"/>
    <w:rsid w:val="007C66FD"/>
    <w:rsid w:val="007C71EE"/>
    <w:rsid w:val="007C7635"/>
    <w:rsid w:val="007C7EDE"/>
    <w:rsid w:val="007E0CD2"/>
    <w:rsid w:val="007E3DE3"/>
    <w:rsid w:val="007E45A8"/>
    <w:rsid w:val="007E55CA"/>
    <w:rsid w:val="007E5795"/>
    <w:rsid w:val="007E5D20"/>
    <w:rsid w:val="007E6192"/>
    <w:rsid w:val="007E7596"/>
    <w:rsid w:val="007E7EB2"/>
    <w:rsid w:val="007F0312"/>
    <w:rsid w:val="007F2C40"/>
    <w:rsid w:val="007F3326"/>
    <w:rsid w:val="007F4446"/>
    <w:rsid w:val="007F495F"/>
    <w:rsid w:val="007F59C4"/>
    <w:rsid w:val="00800E14"/>
    <w:rsid w:val="00800E29"/>
    <w:rsid w:val="00802242"/>
    <w:rsid w:val="008038FD"/>
    <w:rsid w:val="00804A5E"/>
    <w:rsid w:val="0080562B"/>
    <w:rsid w:val="008062A9"/>
    <w:rsid w:val="008065E5"/>
    <w:rsid w:val="00811EAF"/>
    <w:rsid w:val="008120BF"/>
    <w:rsid w:val="008129B9"/>
    <w:rsid w:val="00813945"/>
    <w:rsid w:val="00814113"/>
    <w:rsid w:val="00815AF8"/>
    <w:rsid w:val="008160BE"/>
    <w:rsid w:val="00816895"/>
    <w:rsid w:val="00816BA0"/>
    <w:rsid w:val="008222F8"/>
    <w:rsid w:val="00822A2A"/>
    <w:rsid w:val="00826BC5"/>
    <w:rsid w:val="00827CB5"/>
    <w:rsid w:val="0083053B"/>
    <w:rsid w:val="00830B92"/>
    <w:rsid w:val="00831390"/>
    <w:rsid w:val="00831D95"/>
    <w:rsid w:val="0083249F"/>
    <w:rsid w:val="008330EF"/>
    <w:rsid w:val="008345E1"/>
    <w:rsid w:val="0083568A"/>
    <w:rsid w:val="00844BA2"/>
    <w:rsid w:val="00844C62"/>
    <w:rsid w:val="00845027"/>
    <w:rsid w:val="008459BF"/>
    <w:rsid w:val="0085099D"/>
    <w:rsid w:val="00851461"/>
    <w:rsid w:val="00851D77"/>
    <w:rsid w:val="00853058"/>
    <w:rsid w:val="0085504E"/>
    <w:rsid w:val="008639E0"/>
    <w:rsid w:val="00863E5E"/>
    <w:rsid w:val="00865292"/>
    <w:rsid w:val="00866275"/>
    <w:rsid w:val="00866717"/>
    <w:rsid w:val="008671EB"/>
    <w:rsid w:val="00871735"/>
    <w:rsid w:val="00871C38"/>
    <w:rsid w:val="008747F3"/>
    <w:rsid w:val="00875FF4"/>
    <w:rsid w:val="00877A11"/>
    <w:rsid w:val="00880A39"/>
    <w:rsid w:val="0088217B"/>
    <w:rsid w:val="00883B0C"/>
    <w:rsid w:val="00883B7D"/>
    <w:rsid w:val="008852A3"/>
    <w:rsid w:val="00885969"/>
    <w:rsid w:val="008863C2"/>
    <w:rsid w:val="0089125A"/>
    <w:rsid w:val="00892F8E"/>
    <w:rsid w:val="00894952"/>
    <w:rsid w:val="00895768"/>
    <w:rsid w:val="008A1C21"/>
    <w:rsid w:val="008A2142"/>
    <w:rsid w:val="008A2EC2"/>
    <w:rsid w:val="008A4430"/>
    <w:rsid w:val="008A5053"/>
    <w:rsid w:val="008A680B"/>
    <w:rsid w:val="008A7B25"/>
    <w:rsid w:val="008B0629"/>
    <w:rsid w:val="008C2FB0"/>
    <w:rsid w:val="008C71BC"/>
    <w:rsid w:val="008C7519"/>
    <w:rsid w:val="008C775D"/>
    <w:rsid w:val="008D0CF4"/>
    <w:rsid w:val="008D2086"/>
    <w:rsid w:val="008D21E3"/>
    <w:rsid w:val="008D3EAC"/>
    <w:rsid w:val="008D495C"/>
    <w:rsid w:val="008D5F41"/>
    <w:rsid w:val="008D73DD"/>
    <w:rsid w:val="008D7F3C"/>
    <w:rsid w:val="008E1D14"/>
    <w:rsid w:val="008E3608"/>
    <w:rsid w:val="008E4FB6"/>
    <w:rsid w:val="008E5F52"/>
    <w:rsid w:val="008E5F99"/>
    <w:rsid w:val="008F0BE1"/>
    <w:rsid w:val="008F1069"/>
    <w:rsid w:val="008F1C72"/>
    <w:rsid w:val="008F2D5A"/>
    <w:rsid w:val="008F2DAC"/>
    <w:rsid w:val="008F3727"/>
    <w:rsid w:val="008F52CE"/>
    <w:rsid w:val="008F6F7D"/>
    <w:rsid w:val="008F7286"/>
    <w:rsid w:val="00902B5E"/>
    <w:rsid w:val="00904454"/>
    <w:rsid w:val="0090599D"/>
    <w:rsid w:val="00906981"/>
    <w:rsid w:val="00910849"/>
    <w:rsid w:val="0091169A"/>
    <w:rsid w:val="00912378"/>
    <w:rsid w:val="0091436A"/>
    <w:rsid w:val="00920A4D"/>
    <w:rsid w:val="009220BD"/>
    <w:rsid w:val="00922275"/>
    <w:rsid w:val="0092234F"/>
    <w:rsid w:val="00923399"/>
    <w:rsid w:val="009245FD"/>
    <w:rsid w:val="00925D5B"/>
    <w:rsid w:val="00927276"/>
    <w:rsid w:val="009272BE"/>
    <w:rsid w:val="0092779F"/>
    <w:rsid w:val="00936D1F"/>
    <w:rsid w:val="009372BB"/>
    <w:rsid w:val="00940466"/>
    <w:rsid w:val="0094126C"/>
    <w:rsid w:val="009440A9"/>
    <w:rsid w:val="00945A83"/>
    <w:rsid w:val="00946601"/>
    <w:rsid w:val="00946696"/>
    <w:rsid w:val="009512AC"/>
    <w:rsid w:val="00953E26"/>
    <w:rsid w:val="00960711"/>
    <w:rsid w:val="00966189"/>
    <w:rsid w:val="009661B2"/>
    <w:rsid w:val="00966F3F"/>
    <w:rsid w:val="009701FF"/>
    <w:rsid w:val="00970796"/>
    <w:rsid w:val="00970A45"/>
    <w:rsid w:val="00970B8D"/>
    <w:rsid w:val="00971A23"/>
    <w:rsid w:val="00971C99"/>
    <w:rsid w:val="009720FC"/>
    <w:rsid w:val="0097286D"/>
    <w:rsid w:val="009735C3"/>
    <w:rsid w:val="009735E8"/>
    <w:rsid w:val="009743C2"/>
    <w:rsid w:val="0097518C"/>
    <w:rsid w:val="00977903"/>
    <w:rsid w:val="0098007E"/>
    <w:rsid w:val="00980DAB"/>
    <w:rsid w:val="00981384"/>
    <w:rsid w:val="00983A32"/>
    <w:rsid w:val="00983B1B"/>
    <w:rsid w:val="00984986"/>
    <w:rsid w:val="00984BED"/>
    <w:rsid w:val="009865E7"/>
    <w:rsid w:val="00986E13"/>
    <w:rsid w:val="0099295B"/>
    <w:rsid w:val="00992BAE"/>
    <w:rsid w:val="009933A0"/>
    <w:rsid w:val="00994A6A"/>
    <w:rsid w:val="00995092"/>
    <w:rsid w:val="009955DB"/>
    <w:rsid w:val="0099749C"/>
    <w:rsid w:val="009A1812"/>
    <w:rsid w:val="009A3D3D"/>
    <w:rsid w:val="009A3FC9"/>
    <w:rsid w:val="009A5A37"/>
    <w:rsid w:val="009A717E"/>
    <w:rsid w:val="009A7B0E"/>
    <w:rsid w:val="009A7B76"/>
    <w:rsid w:val="009B2B89"/>
    <w:rsid w:val="009B57F8"/>
    <w:rsid w:val="009B6C20"/>
    <w:rsid w:val="009B7444"/>
    <w:rsid w:val="009C0848"/>
    <w:rsid w:val="009C1062"/>
    <w:rsid w:val="009C2311"/>
    <w:rsid w:val="009C397F"/>
    <w:rsid w:val="009C7167"/>
    <w:rsid w:val="009C7D76"/>
    <w:rsid w:val="009D0E75"/>
    <w:rsid w:val="009D1F36"/>
    <w:rsid w:val="009D2F75"/>
    <w:rsid w:val="009D3C5E"/>
    <w:rsid w:val="009D7F54"/>
    <w:rsid w:val="009E1597"/>
    <w:rsid w:val="009E17DE"/>
    <w:rsid w:val="009E4259"/>
    <w:rsid w:val="009E45E8"/>
    <w:rsid w:val="009E4AFD"/>
    <w:rsid w:val="009F0DEA"/>
    <w:rsid w:val="009F1DD7"/>
    <w:rsid w:val="009F4488"/>
    <w:rsid w:val="009F5A95"/>
    <w:rsid w:val="009F66F6"/>
    <w:rsid w:val="009F7128"/>
    <w:rsid w:val="00A020B7"/>
    <w:rsid w:val="00A02A53"/>
    <w:rsid w:val="00A0799B"/>
    <w:rsid w:val="00A11BCB"/>
    <w:rsid w:val="00A124F0"/>
    <w:rsid w:val="00A16E47"/>
    <w:rsid w:val="00A172D9"/>
    <w:rsid w:val="00A17F53"/>
    <w:rsid w:val="00A202A1"/>
    <w:rsid w:val="00A206DC"/>
    <w:rsid w:val="00A21134"/>
    <w:rsid w:val="00A22E71"/>
    <w:rsid w:val="00A2329E"/>
    <w:rsid w:val="00A32A9D"/>
    <w:rsid w:val="00A33786"/>
    <w:rsid w:val="00A35FB3"/>
    <w:rsid w:val="00A40CDB"/>
    <w:rsid w:val="00A40F3C"/>
    <w:rsid w:val="00A4151A"/>
    <w:rsid w:val="00A41E11"/>
    <w:rsid w:val="00A45363"/>
    <w:rsid w:val="00A52C16"/>
    <w:rsid w:val="00A53EC4"/>
    <w:rsid w:val="00A55A08"/>
    <w:rsid w:val="00A61CC7"/>
    <w:rsid w:val="00A620CC"/>
    <w:rsid w:val="00A62507"/>
    <w:rsid w:val="00A628E5"/>
    <w:rsid w:val="00A65ACC"/>
    <w:rsid w:val="00A6721E"/>
    <w:rsid w:val="00A67C81"/>
    <w:rsid w:val="00A70258"/>
    <w:rsid w:val="00A70E9A"/>
    <w:rsid w:val="00A71608"/>
    <w:rsid w:val="00A72B93"/>
    <w:rsid w:val="00A73120"/>
    <w:rsid w:val="00A73363"/>
    <w:rsid w:val="00A73458"/>
    <w:rsid w:val="00A751C2"/>
    <w:rsid w:val="00A76B02"/>
    <w:rsid w:val="00A77AC2"/>
    <w:rsid w:val="00A80009"/>
    <w:rsid w:val="00A8058C"/>
    <w:rsid w:val="00A820F1"/>
    <w:rsid w:val="00A83176"/>
    <w:rsid w:val="00A836BC"/>
    <w:rsid w:val="00A8405A"/>
    <w:rsid w:val="00A84E95"/>
    <w:rsid w:val="00A84F19"/>
    <w:rsid w:val="00A90265"/>
    <w:rsid w:val="00A9115D"/>
    <w:rsid w:val="00A92E88"/>
    <w:rsid w:val="00A93F62"/>
    <w:rsid w:val="00A94A1F"/>
    <w:rsid w:val="00A95506"/>
    <w:rsid w:val="00A95964"/>
    <w:rsid w:val="00A9710F"/>
    <w:rsid w:val="00A97467"/>
    <w:rsid w:val="00A9782F"/>
    <w:rsid w:val="00AA07A1"/>
    <w:rsid w:val="00AA1350"/>
    <w:rsid w:val="00AA625E"/>
    <w:rsid w:val="00AB12CE"/>
    <w:rsid w:val="00AB1DFF"/>
    <w:rsid w:val="00AB3423"/>
    <w:rsid w:val="00AB391C"/>
    <w:rsid w:val="00AB48CC"/>
    <w:rsid w:val="00AB49B1"/>
    <w:rsid w:val="00AB5E62"/>
    <w:rsid w:val="00AB6663"/>
    <w:rsid w:val="00AD09E9"/>
    <w:rsid w:val="00AD1182"/>
    <w:rsid w:val="00AD2F9E"/>
    <w:rsid w:val="00AD36B9"/>
    <w:rsid w:val="00AD36F7"/>
    <w:rsid w:val="00AD55D9"/>
    <w:rsid w:val="00AD7118"/>
    <w:rsid w:val="00AD7127"/>
    <w:rsid w:val="00AE01CA"/>
    <w:rsid w:val="00AE1B8D"/>
    <w:rsid w:val="00AE350C"/>
    <w:rsid w:val="00AE3CA6"/>
    <w:rsid w:val="00AE498B"/>
    <w:rsid w:val="00AE5377"/>
    <w:rsid w:val="00AE5633"/>
    <w:rsid w:val="00AE6A6C"/>
    <w:rsid w:val="00AF29CF"/>
    <w:rsid w:val="00AF2A41"/>
    <w:rsid w:val="00AF3A8E"/>
    <w:rsid w:val="00AF3C06"/>
    <w:rsid w:val="00AF4710"/>
    <w:rsid w:val="00AF5ABE"/>
    <w:rsid w:val="00AF5D8A"/>
    <w:rsid w:val="00AF6351"/>
    <w:rsid w:val="00AF7353"/>
    <w:rsid w:val="00B02C7F"/>
    <w:rsid w:val="00B03739"/>
    <w:rsid w:val="00B118C6"/>
    <w:rsid w:val="00B119CC"/>
    <w:rsid w:val="00B1308D"/>
    <w:rsid w:val="00B152F7"/>
    <w:rsid w:val="00B15617"/>
    <w:rsid w:val="00B16161"/>
    <w:rsid w:val="00B16660"/>
    <w:rsid w:val="00B1696E"/>
    <w:rsid w:val="00B17672"/>
    <w:rsid w:val="00B205EF"/>
    <w:rsid w:val="00B20DCB"/>
    <w:rsid w:val="00B24778"/>
    <w:rsid w:val="00B26D68"/>
    <w:rsid w:val="00B32C22"/>
    <w:rsid w:val="00B35729"/>
    <w:rsid w:val="00B35F39"/>
    <w:rsid w:val="00B366A2"/>
    <w:rsid w:val="00B415CC"/>
    <w:rsid w:val="00B4302B"/>
    <w:rsid w:val="00B436EE"/>
    <w:rsid w:val="00B43F03"/>
    <w:rsid w:val="00B479F3"/>
    <w:rsid w:val="00B50425"/>
    <w:rsid w:val="00B50634"/>
    <w:rsid w:val="00B508C2"/>
    <w:rsid w:val="00B51064"/>
    <w:rsid w:val="00B51467"/>
    <w:rsid w:val="00B51C68"/>
    <w:rsid w:val="00B544AD"/>
    <w:rsid w:val="00B557AC"/>
    <w:rsid w:val="00B55E70"/>
    <w:rsid w:val="00B56695"/>
    <w:rsid w:val="00B61965"/>
    <w:rsid w:val="00B62CD9"/>
    <w:rsid w:val="00B62EB8"/>
    <w:rsid w:val="00B64D28"/>
    <w:rsid w:val="00B659DD"/>
    <w:rsid w:val="00B67D44"/>
    <w:rsid w:val="00B72382"/>
    <w:rsid w:val="00B74C72"/>
    <w:rsid w:val="00B80725"/>
    <w:rsid w:val="00B82261"/>
    <w:rsid w:val="00B82C2F"/>
    <w:rsid w:val="00B83EB0"/>
    <w:rsid w:val="00B8410C"/>
    <w:rsid w:val="00B84E1F"/>
    <w:rsid w:val="00B85D3E"/>
    <w:rsid w:val="00B8770B"/>
    <w:rsid w:val="00B909FF"/>
    <w:rsid w:val="00B94814"/>
    <w:rsid w:val="00B9524C"/>
    <w:rsid w:val="00B96346"/>
    <w:rsid w:val="00B96771"/>
    <w:rsid w:val="00B96FB2"/>
    <w:rsid w:val="00B97B1C"/>
    <w:rsid w:val="00B97BD7"/>
    <w:rsid w:val="00BA32B8"/>
    <w:rsid w:val="00BA5167"/>
    <w:rsid w:val="00BA690A"/>
    <w:rsid w:val="00BA6A38"/>
    <w:rsid w:val="00BA745B"/>
    <w:rsid w:val="00BB2608"/>
    <w:rsid w:val="00BB2DA8"/>
    <w:rsid w:val="00BB5B65"/>
    <w:rsid w:val="00BB6954"/>
    <w:rsid w:val="00BB7505"/>
    <w:rsid w:val="00BC0326"/>
    <w:rsid w:val="00BC04D0"/>
    <w:rsid w:val="00BC4431"/>
    <w:rsid w:val="00BC5759"/>
    <w:rsid w:val="00BD1950"/>
    <w:rsid w:val="00BD4341"/>
    <w:rsid w:val="00BD4DF5"/>
    <w:rsid w:val="00BD4F1A"/>
    <w:rsid w:val="00BD53D8"/>
    <w:rsid w:val="00BD6A65"/>
    <w:rsid w:val="00BE28E0"/>
    <w:rsid w:val="00BE3AD9"/>
    <w:rsid w:val="00BE3BC5"/>
    <w:rsid w:val="00BE4819"/>
    <w:rsid w:val="00BE4A2F"/>
    <w:rsid w:val="00BE4C11"/>
    <w:rsid w:val="00BE4DFC"/>
    <w:rsid w:val="00BE4FB2"/>
    <w:rsid w:val="00BE51F4"/>
    <w:rsid w:val="00BE69F1"/>
    <w:rsid w:val="00BE6AA2"/>
    <w:rsid w:val="00BE7B14"/>
    <w:rsid w:val="00BF1952"/>
    <w:rsid w:val="00BF1F62"/>
    <w:rsid w:val="00BF260F"/>
    <w:rsid w:val="00BF5CE7"/>
    <w:rsid w:val="00BF5E03"/>
    <w:rsid w:val="00BF6B77"/>
    <w:rsid w:val="00C003E7"/>
    <w:rsid w:val="00C01163"/>
    <w:rsid w:val="00C03443"/>
    <w:rsid w:val="00C038E3"/>
    <w:rsid w:val="00C04BE8"/>
    <w:rsid w:val="00C05F37"/>
    <w:rsid w:val="00C079A0"/>
    <w:rsid w:val="00C12224"/>
    <w:rsid w:val="00C1393D"/>
    <w:rsid w:val="00C146F4"/>
    <w:rsid w:val="00C14BFA"/>
    <w:rsid w:val="00C15774"/>
    <w:rsid w:val="00C16E73"/>
    <w:rsid w:val="00C17D36"/>
    <w:rsid w:val="00C20CFA"/>
    <w:rsid w:val="00C24B12"/>
    <w:rsid w:val="00C2681D"/>
    <w:rsid w:val="00C32746"/>
    <w:rsid w:val="00C336C2"/>
    <w:rsid w:val="00C33700"/>
    <w:rsid w:val="00C33B7C"/>
    <w:rsid w:val="00C37D53"/>
    <w:rsid w:val="00C40954"/>
    <w:rsid w:val="00C41452"/>
    <w:rsid w:val="00C42324"/>
    <w:rsid w:val="00C42681"/>
    <w:rsid w:val="00C434E4"/>
    <w:rsid w:val="00C4355F"/>
    <w:rsid w:val="00C44835"/>
    <w:rsid w:val="00C44A73"/>
    <w:rsid w:val="00C44C6B"/>
    <w:rsid w:val="00C44DE1"/>
    <w:rsid w:val="00C475D1"/>
    <w:rsid w:val="00C4787E"/>
    <w:rsid w:val="00C507FE"/>
    <w:rsid w:val="00C50879"/>
    <w:rsid w:val="00C516A1"/>
    <w:rsid w:val="00C51A3A"/>
    <w:rsid w:val="00C51B13"/>
    <w:rsid w:val="00C61F46"/>
    <w:rsid w:val="00C63A58"/>
    <w:rsid w:val="00C660D8"/>
    <w:rsid w:val="00C70CFA"/>
    <w:rsid w:val="00C72C44"/>
    <w:rsid w:val="00C73844"/>
    <w:rsid w:val="00C73D5B"/>
    <w:rsid w:val="00C74EAD"/>
    <w:rsid w:val="00C760F8"/>
    <w:rsid w:val="00C766B3"/>
    <w:rsid w:val="00C77697"/>
    <w:rsid w:val="00C77EAE"/>
    <w:rsid w:val="00C809B3"/>
    <w:rsid w:val="00C81216"/>
    <w:rsid w:val="00C81BE9"/>
    <w:rsid w:val="00C8584A"/>
    <w:rsid w:val="00C866D8"/>
    <w:rsid w:val="00C94584"/>
    <w:rsid w:val="00C94812"/>
    <w:rsid w:val="00C966D1"/>
    <w:rsid w:val="00C96FDC"/>
    <w:rsid w:val="00C973BA"/>
    <w:rsid w:val="00CA0B7E"/>
    <w:rsid w:val="00CA173B"/>
    <w:rsid w:val="00CA1C3A"/>
    <w:rsid w:val="00CA1EE9"/>
    <w:rsid w:val="00CA216D"/>
    <w:rsid w:val="00CA371B"/>
    <w:rsid w:val="00CA50C0"/>
    <w:rsid w:val="00CB22AE"/>
    <w:rsid w:val="00CB3998"/>
    <w:rsid w:val="00CB4495"/>
    <w:rsid w:val="00CB5A87"/>
    <w:rsid w:val="00CC100F"/>
    <w:rsid w:val="00CC194E"/>
    <w:rsid w:val="00CC1D7F"/>
    <w:rsid w:val="00CC3597"/>
    <w:rsid w:val="00CC3D90"/>
    <w:rsid w:val="00CC5F42"/>
    <w:rsid w:val="00CC6EE3"/>
    <w:rsid w:val="00CC7DD4"/>
    <w:rsid w:val="00CD1692"/>
    <w:rsid w:val="00CD1A72"/>
    <w:rsid w:val="00CD1C3C"/>
    <w:rsid w:val="00CD2E09"/>
    <w:rsid w:val="00CD7BAF"/>
    <w:rsid w:val="00CE0E43"/>
    <w:rsid w:val="00CE2290"/>
    <w:rsid w:val="00CE2AA7"/>
    <w:rsid w:val="00CE2F4C"/>
    <w:rsid w:val="00CE2F79"/>
    <w:rsid w:val="00CE3886"/>
    <w:rsid w:val="00CE553F"/>
    <w:rsid w:val="00CE58C9"/>
    <w:rsid w:val="00CF1D83"/>
    <w:rsid w:val="00CF2689"/>
    <w:rsid w:val="00CF3335"/>
    <w:rsid w:val="00CF3E67"/>
    <w:rsid w:val="00CF48A6"/>
    <w:rsid w:val="00CF64BF"/>
    <w:rsid w:val="00D0059A"/>
    <w:rsid w:val="00D04B27"/>
    <w:rsid w:val="00D0686A"/>
    <w:rsid w:val="00D10869"/>
    <w:rsid w:val="00D11FD3"/>
    <w:rsid w:val="00D1247C"/>
    <w:rsid w:val="00D1254E"/>
    <w:rsid w:val="00D13074"/>
    <w:rsid w:val="00D17780"/>
    <w:rsid w:val="00D20C41"/>
    <w:rsid w:val="00D2195C"/>
    <w:rsid w:val="00D226B0"/>
    <w:rsid w:val="00D231D1"/>
    <w:rsid w:val="00D234FF"/>
    <w:rsid w:val="00D256C5"/>
    <w:rsid w:val="00D25EB8"/>
    <w:rsid w:val="00D27164"/>
    <w:rsid w:val="00D30767"/>
    <w:rsid w:val="00D31219"/>
    <w:rsid w:val="00D339C2"/>
    <w:rsid w:val="00D33BC6"/>
    <w:rsid w:val="00D33F69"/>
    <w:rsid w:val="00D34AB2"/>
    <w:rsid w:val="00D359A1"/>
    <w:rsid w:val="00D35A68"/>
    <w:rsid w:val="00D36EC4"/>
    <w:rsid w:val="00D404C3"/>
    <w:rsid w:val="00D410AC"/>
    <w:rsid w:val="00D4424F"/>
    <w:rsid w:val="00D44378"/>
    <w:rsid w:val="00D4494B"/>
    <w:rsid w:val="00D44B19"/>
    <w:rsid w:val="00D451ED"/>
    <w:rsid w:val="00D47FCC"/>
    <w:rsid w:val="00D5124F"/>
    <w:rsid w:val="00D514F7"/>
    <w:rsid w:val="00D51D9D"/>
    <w:rsid w:val="00D526FA"/>
    <w:rsid w:val="00D54D9F"/>
    <w:rsid w:val="00D552A0"/>
    <w:rsid w:val="00D55C1A"/>
    <w:rsid w:val="00D56892"/>
    <w:rsid w:val="00D57CCC"/>
    <w:rsid w:val="00D600C0"/>
    <w:rsid w:val="00D60433"/>
    <w:rsid w:val="00D63287"/>
    <w:rsid w:val="00D63D2D"/>
    <w:rsid w:val="00D64E03"/>
    <w:rsid w:val="00D652CF"/>
    <w:rsid w:val="00D65764"/>
    <w:rsid w:val="00D6793F"/>
    <w:rsid w:val="00D751C2"/>
    <w:rsid w:val="00D75559"/>
    <w:rsid w:val="00D75573"/>
    <w:rsid w:val="00D77A8C"/>
    <w:rsid w:val="00D82874"/>
    <w:rsid w:val="00D82AA4"/>
    <w:rsid w:val="00D838B7"/>
    <w:rsid w:val="00D83968"/>
    <w:rsid w:val="00D83EA3"/>
    <w:rsid w:val="00D855F8"/>
    <w:rsid w:val="00D8579B"/>
    <w:rsid w:val="00D870A3"/>
    <w:rsid w:val="00D87920"/>
    <w:rsid w:val="00D9168E"/>
    <w:rsid w:val="00D92EF0"/>
    <w:rsid w:val="00D93DA4"/>
    <w:rsid w:val="00D95CBF"/>
    <w:rsid w:val="00D97535"/>
    <w:rsid w:val="00D97661"/>
    <w:rsid w:val="00DA0596"/>
    <w:rsid w:val="00DA12BF"/>
    <w:rsid w:val="00DA21F1"/>
    <w:rsid w:val="00DA25A2"/>
    <w:rsid w:val="00DA4D26"/>
    <w:rsid w:val="00DB0128"/>
    <w:rsid w:val="00DB4F0E"/>
    <w:rsid w:val="00DB531D"/>
    <w:rsid w:val="00DB5491"/>
    <w:rsid w:val="00DB6A42"/>
    <w:rsid w:val="00DB6CCB"/>
    <w:rsid w:val="00DC0F7F"/>
    <w:rsid w:val="00DC1717"/>
    <w:rsid w:val="00DC251C"/>
    <w:rsid w:val="00DC3547"/>
    <w:rsid w:val="00DC598F"/>
    <w:rsid w:val="00DC5F82"/>
    <w:rsid w:val="00DC66F3"/>
    <w:rsid w:val="00DC699A"/>
    <w:rsid w:val="00DD137C"/>
    <w:rsid w:val="00DD1F73"/>
    <w:rsid w:val="00DD28B9"/>
    <w:rsid w:val="00DD2B19"/>
    <w:rsid w:val="00DD3FD6"/>
    <w:rsid w:val="00DD47A4"/>
    <w:rsid w:val="00DD5C98"/>
    <w:rsid w:val="00DE1F60"/>
    <w:rsid w:val="00DE274E"/>
    <w:rsid w:val="00DE49FB"/>
    <w:rsid w:val="00DE6575"/>
    <w:rsid w:val="00DE71B3"/>
    <w:rsid w:val="00DF056D"/>
    <w:rsid w:val="00DF09C8"/>
    <w:rsid w:val="00DF3892"/>
    <w:rsid w:val="00DF38A3"/>
    <w:rsid w:val="00DF4032"/>
    <w:rsid w:val="00DF44A8"/>
    <w:rsid w:val="00DF67F7"/>
    <w:rsid w:val="00E02F48"/>
    <w:rsid w:val="00E047A5"/>
    <w:rsid w:val="00E06F65"/>
    <w:rsid w:val="00E07675"/>
    <w:rsid w:val="00E103B1"/>
    <w:rsid w:val="00E10D68"/>
    <w:rsid w:val="00E12C0C"/>
    <w:rsid w:val="00E132D2"/>
    <w:rsid w:val="00E137ED"/>
    <w:rsid w:val="00E13BB1"/>
    <w:rsid w:val="00E15380"/>
    <w:rsid w:val="00E153BD"/>
    <w:rsid w:val="00E16F31"/>
    <w:rsid w:val="00E20377"/>
    <w:rsid w:val="00E210D9"/>
    <w:rsid w:val="00E2427E"/>
    <w:rsid w:val="00E26753"/>
    <w:rsid w:val="00E2778F"/>
    <w:rsid w:val="00E328CB"/>
    <w:rsid w:val="00E351F6"/>
    <w:rsid w:val="00E36149"/>
    <w:rsid w:val="00E3624C"/>
    <w:rsid w:val="00E36B29"/>
    <w:rsid w:val="00E36C3A"/>
    <w:rsid w:val="00E40390"/>
    <w:rsid w:val="00E40CFA"/>
    <w:rsid w:val="00E45AF1"/>
    <w:rsid w:val="00E47117"/>
    <w:rsid w:val="00E47185"/>
    <w:rsid w:val="00E472E3"/>
    <w:rsid w:val="00E513D5"/>
    <w:rsid w:val="00E51F31"/>
    <w:rsid w:val="00E5204C"/>
    <w:rsid w:val="00E53509"/>
    <w:rsid w:val="00E54428"/>
    <w:rsid w:val="00E56949"/>
    <w:rsid w:val="00E57870"/>
    <w:rsid w:val="00E57C1E"/>
    <w:rsid w:val="00E6046F"/>
    <w:rsid w:val="00E61787"/>
    <w:rsid w:val="00E61EF6"/>
    <w:rsid w:val="00E64DDF"/>
    <w:rsid w:val="00E65866"/>
    <w:rsid w:val="00E65F78"/>
    <w:rsid w:val="00E70E89"/>
    <w:rsid w:val="00E715EF"/>
    <w:rsid w:val="00E72D57"/>
    <w:rsid w:val="00E73D74"/>
    <w:rsid w:val="00E76F40"/>
    <w:rsid w:val="00E77ABA"/>
    <w:rsid w:val="00E810B6"/>
    <w:rsid w:val="00E81803"/>
    <w:rsid w:val="00E83ABA"/>
    <w:rsid w:val="00E8436C"/>
    <w:rsid w:val="00E84C03"/>
    <w:rsid w:val="00E87A40"/>
    <w:rsid w:val="00E9138C"/>
    <w:rsid w:val="00E91DB9"/>
    <w:rsid w:val="00E93EC1"/>
    <w:rsid w:val="00E94252"/>
    <w:rsid w:val="00EA21BE"/>
    <w:rsid w:val="00EA2881"/>
    <w:rsid w:val="00EA5033"/>
    <w:rsid w:val="00EA5789"/>
    <w:rsid w:val="00EA73A0"/>
    <w:rsid w:val="00EB2798"/>
    <w:rsid w:val="00EB34B2"/>
    <w:rsid w:val="00EB4DD1"/>
    <w:rsid w:val="00EB5F28"/>
    <w:rsid w:val="00EC3F5F"/>
    <w:rsid w:val="00EC48E1"/>
    <w:rsid w:val="00EC74B0"/>
    <w:rsid w:val="00ED0980"/>
    <w:rsid w:val="00ED15B4"/>
    <w:rsid w:val="00ED321C"/>
    <w:rsid w:val="00ED606C"/>
    <w:rsid w:val="00ED6B90"/>
    <w:rsid w:val="00EE0FF6"/>
    <w:rsid w:val="00EE1223"/>
    <w:rsid w:val="00EE1288"/>
    <w:rsid w:val="00EE1392"/>
    <w:rsid w:val="00EE1876"/>
    <w:rsid w:val="00EE27D0"/>
    <w:rsid w:val="00EE280C"/>
    <w:rsid w:val="00EE3348"/>
    <w:rsid w:val="00EE4BBB"/>
    <w:rsid w:val="00EF0D42"/>
    <w:rsid w:val="00EF0DE0"/>
    <w:rsid w:val="00EF1231"/>
    <w:rsid w:val="00EF1641"/>
    <w:rsid w:val="00EF1DB7"/>
    <w:rsid w:val="00EF20B3"/>
    <w:rsid w:val="00EF34FF"/>
    <w:rsid w:val="00EF5FB8"/>
    <w:rsid w:val="00EF68C7"/>
    <w:rsid w:val="00EF718C"/>
    <w:rsid w:val="00EF7ECF"/>
    <w:rsid w:val="00F00809"/>
    <w:rsid w:val="00F01261"/>
    <w:rsid w:val="00F043DD"/>
    <w:rsid w:val="00F04537"/>
    <w:rsid w:val="00F05155"/>
    <w:rsid w:val="00F05AF1"/>
    <w:rsid w:val="00F06B87"/>
    <w:rsid w:val="00F07510"/>
    <w:rsid w:val="00F07A95"/>
    <w:rsid w:val="00F07D74"/>
    <w:rsid w:val="00F100A5"/>
    <w:rsid w:val="00F10995"/>
    <w:rsid w:val="00F10BCC"/>
    <w:rsid w:val="00F11B25"/>
    <w:rsid w:val="00F12940"/>
    <w:rsid w:val="00F13D3E"/>
    <w:rsid w:val="00F13D81"/>
    <w:rsid w:val="00F1630D"/>
    <w:rsid w:val="00F23ACB"/>
    <w:rsid w:val="00F24528"/>
    <w:rsid w:val="00F24F8E"/>
    <w:rsid w:val="00F2508F"/>
    <w:rsid w:val="00F252D3"/>
    <w:rsid w:val="00F25FBC"/>
    <w:rsid w:val="00F30D27"/>
    <w:rsid w:val="00F3137A"/>
    <w:rsid w:val="00F3297D"/>
    <w:rsid w:val="00F32B2A"/>
    <w:rsid w:val="00F342AE"/>
    <w:rsid w:val="00F350A2"/>
    <w:rsid w:val="00F3534D"/>
    <w:rsid w:val="00F354F6"/>
    <w:rsid w:val="00F356E9"/>
    <w:rsid w:val="00F36020"/>
    <w:rsid w:val="00F367A5"/>
    <w:rsid w:val="00F36DC8"/>
    <w:rsid w:val="00F36F5C"/>
    <w:rsid w:val="00F37825"/>
    <w:rsid w:val="00F41F8F"/>
    <w:rsid w:val="00F420A4"/>
    <w:rsid w:val="00F4227E"/>
    <w:rsid w:val="00F42CDC"/>
    <w:rsid w:val="00F437CC"/>
    <w:rsid w:val="00F438AA"/>
    <w:rsid w:val="00F468FE"/>
    <w:rsid w:val="00F47286"/>
    <w:rsid w:val="00F474A6"/>
    <w:rsid w:val="00F4766B"/>
    <w:rsid w:val="00F479C2"/>
    <w:rsid w:val="00F50505"/>
    <w:rsid w:val="00F52CE2"/>
    <w:rsid w:val="00F541E8"/>
    <w:rsid w:val="00F5556C"/>
    <w:rsid w:val="00F56027"/>
    <w:rsid w:val="00F579BE"/>
    <w:rsid w:val="00F57A91"/>
    <w:rsid w:val="00F57E95"/>
    <w:rsid w:val="00F60663"/>
    <w:rsid w:val="00F624B3"/>
    <w:rsid w:val="00F64247"/>
    <w:rsid w:val="00F67305"/>
    <w:rsid w:val="00F708D9"/>
    <w:rsid w:val="00F70F89"/>
    <w:rsid w:val="00F72A7C"/>
    <w:rsid w:val="00F749CA"/>
    <w:rsid w:val="00F750C5"/>
    <w:rsid w:val="00F77B4A"/>
    <w:rsid w:val="00F80CE5"/>
    <w:rsid w:val="00F812FB"/>
    <w:rsid w:val="00F81396"/>
    <w:rsid w:val="00F82809"/>
    <w:rsid w:val="00F8511F"/>
    <w:rsid w:val="00F860B1"/>
    <w:rsid w:val="00F93325"/>
    <w:rsid w:val="00F93AB8"/>
    <w:rsid w:val="00F94133"/>
    <w:rsid w:val="00F95A2B"/>
    <w:rsid w:val="00F96459"/>
    <w:rsid w:val="00F969D6"/>
    <w:rsid w:val="00FA00BD"/>
    <w:rsid w:val="00FA1DBA"/>
    <w:rsid w:val="00FA26FC"/>
    <w:rsid w:val="00FA4AA7"/>
    <w:rsid w:val="00FA5DDA"/>
    <w:rsid w:val="00FA68D4"/>
    <w:rsid w:val="00FA7F09"/>
    <w:rsid w:val="00FB1D84"/>
    <w:rsid w:val="00FB2C73"/>
    <w:rsid w:val="00FB2EC5"/>
    <w:rsid w:val="00FB3100"/>
    <w:rsid w:val="00FB31F1"/>
    <w:rsid w:val="00FB3BBD"/>
    <w:rsid w:val="00FB4964"/>
    <w:rsid w:val="00FB74B5"/>
    <w:rsid w:val="00FB7952"/>
    <w:rsid w:val="00FB7D8D"/>
    <w:rsid w:val="00FC11BE"/>
    <w:rsid w:val="00FC6436"/>
    <w:rsid w:val="00FC6C17"/>
    <w:rsid w:val="00FD0597"/>
    <w:rsid w:val="00FD3C1D"/>
    <w:rsid w:val="00FD4DF8"/>
    <w:rsid w:val="00FD6B81"/>
    <w:rsid w:val="00FD7C6D"/>
    <w:rsid w:val="00FE1728"/>
    <w:rsid w:val="00FE25DC"/>
    <w:rsid w:val="00FE35FB"/>
    <w:rsid w:val="00FE5025"/>
    <w:rsid w:val="00FE536A"/>
    <w:rsid w:val="00FE64B3"/>
    <w:rsid w:val="00FE6CC9"/>
    <w:rsid w:val="00FE70CD"/>
    <w:rsid w:val="00FE7810"/>
    <w:rsid w:val="00FE7F49"/>
    <w:rsid w:val="00FF0320"/>
    <w:rsid w:val="00FF148E"/>
    <w:rsid w:val="00FF56E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058257-7026-4317-A464-4D90DE5E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7FA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7FA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4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4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4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97FA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97FA6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2B1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13D1"/>
  </w:style>
  <w:style w:type="paragraph" w:styleId="a8">
    <w:name w:val="footer"/>
    <w:basedOn w:val="a"/>
    <w:link w:val="a9"/>
    <w:uiPriority w:val="99"/>
    <w:unhideWhenUsed/>
    <w:rsid w:val="002B13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13D1"/>
  </w:style>
  <w:style w:type="paragraph" w:customStyle="1" w:styleId="BulletsGeoMedsub1">
    <w:name w:val="Bullets GeoMed sub 1"/>
    <w:basedOn w:val="BulletsGeoMed"/>
    <w:qFormat/>
    <w:rsid w:val="00771BBF"/>
    <w:pPr>
      <w:numPr>
        <w:ilvl w:val="1"/>
      </w:numPr>
      <w:tabs>
        <w:tab w:val="num" w:pos="360"/>
        <w:tab w:val="num" w:pos="709"/>
      </w:tabs>
      <w:ind w:left="709" w:hanging="283"/>
    </w:pPr>
  </w:style>
  <w:style w:type="paragraph" w:customStyle="1" w:styleId="BulletsGeoMedsub2">
    <w:name w:val="Bullets GeoMed sub 2"/>
    <w:basedOn w:val="BulletsGeoMed"/>
    <w:qFormat/>
    <w:rsid w:val="00771BBF"/>
    <w:pPr>
      <w:numPr>
        <w:ilvl w:val="2"/>
      </w:numPr>
      <w:tabs>
        <w:tab w:val="num" w:pos="360"/>
        <w:tab w:val="num" w:pos="993"/>
      </w:tabs>
      <w:ind w:left="993" w:hanging="284"/>
    </w:pPr>
  </w:style>
  <w:style w:type="paragraph" w:customStyle="1" w:styleId="BulletsGeoMedsub3">
    <w:name w:val="Bullets GeoMed sub 3"/>
    <w:basedOn w:val="BulletsGeoMedsub2"/>
    <w:qFormat/>
    <w:rsid w:val="00771BBF"/>
    <w:pPr>
      <w:numPr>
        <w:ilvl w:val="3"/>
      </w:numPr>
      <w:tabs>
        <w:tab w:val="num" w:pos="360"/>
        <w:tab w:val="num" w:pos="1276"/>
      </w:tabs>
      <w:ind w:left="1276" w:hanging="283"/>
    </w:pPr>
  </w:style>
  <w:style w:type="paragraph" w:customStyle="1" w:styleId="BulletsGeoMed">
    <w:name w:val="Bullets GeoMed"/>
    <w:basedOn w:val="21"/>
    <w:link w:val="BulletsGeoMedChar"/>
    <w:qFormat/>
    <w:rsid w:val="00771BBF"/>
    <w:pPr>
      <w:widowControl/>
      <w:spacing w:line="360" w:lineRule="auto"/>
      <w:contextualSpacing w:val="0"/>
      <w:jc w:val="left"/>
    </w:pPr>
    <w:rPr>
      <w:rFonts w:ascii="Arial" w:eastAsia="ＭＳ 明朝" w:hAnsi="Arial" w:cs="Times New Roman"/>
      <w:kern w:val="0"/>
      <w:sz w:val="22"/>
      <w:szCs w:val="24"/>
      <w:lang w:val="en-GB" w:eastAsia="en-US"/>
    </w:rPr>
  </w:style>
  <w:style w:type="character" w:customStyle="1" w:styleId="BulletsGeoMedChar">
    <w:name w:val="Bullets GeoMed Char"/>
    <w:link w:val="BulletsGeoMed"/>
    <w:rsid w:val="00771BBF"/>
    <w:rPr>
      <w:rFonts w:ascii="Arial" w:eastAsia="ＭＳ 明朝" w:hAnsi="Arial" w:cs="Times New Roman"/>
      <w:kern w:val="0"/>
      <w:sz w:val="22"/>
      <w:szCs w:val="24"/>
      <w:lang w:val="en-GB" w:eastAsia="en-US"/>
    </w:rPr>
  </w:style>
  <w:style w:type="paragraph" w:styleId="21">
    <w:name w:val="List Bullet 2"/>
    <w:basedOn w:val="a"/>
    <w:uiPriority w:val="99"/>
    <w:semiHidden/>
    <w:unhideWhenUsed/>
    <w:rsid w:val="00771BBF"/>
    <w:pPr>
      <w:tabs>
        <w:tab w:val="num" w:pos="360"/>
      </w:tabs>
      <w:ind w:left="360" w:hanging="36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30644C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30644C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0644C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30644C"/>
    <w:rPr>
      <w:rFonts w:ascii="Century" w:hAnsi="Century"/>
      <w:noProof/>
      <w:sz w:val="20"/>
    </w:rPr>
  </w:style>
  <w:style w:type="table" w:styleId="aa">
    <w:name w:val="Table Grid"/>
    <w:basedOn w:val="a1"/>
    <w:uiPriority w:val="59"/>
    <w:rsid w:val="0028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135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377C-54F0-43BB-819B-70930CC0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田恵一</dc:creator>
  <cp:lastModifiedBy>大田恵一</cp:lastModifiedBy>
  <cp:revision>2</cp:revision>
  <cp:lastPrinted>2015-01-05T09:42:00Z</cp:lastPrinted>
  <dcterms:created xsi:type="dcterms:W3CDTF">2015-05-11T11:30:00Z</dcterms:created>
  <dcterms:modified xsi:type="dcterms:W3CDTF">2015-05-11T11:30:00Z</dcterms:modified>
</cp:coreProperties>
</file>